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A1124" w14:textId="77777777" w:rsidR="00EC3D20" w:rsidRPr="00D56F70" w:rsidRDefault="0086348A" w:rsidP="00EC3D20">
      <w:pPr>
        <w:pStyle w:val="Cabealho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0" wp14:anchorId="042E93C7" wp14:editId="09E7FEC1">
            <wp:simplePos x="0" y="0"/>
            <wp:positionH relativeFrom="margin">
              <wp:posOffset>2680970</wp:posOffset>
            </wp:positionH>
            <wp:positionV relativeFrom="page">
              <wp:posOffset>850265</wp:posOffset>
            </wp:positionV>
            <wp:extent cx="501650" cy="541655"/>
            <wp:effectExtent l="19050" t="0" r="0" b="0"/>
            <wp:wrapSquare wrapText="bothSides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306B05" w14:textId="77777777" w:rsidR="00EC3D20" w:rsidRPr="00D56F70" w:rsidRDefault="00EC3D20" w:rsidP="00EC3D20">
      <w:pPr>
        <w:pStyle w:val="Cabealho"/>
        <w:rPr>
          <w:rFonts w:asciiTheme="minorHAnsi" w:hAnsiTheme="minorHAnsi" w:cstheme="minorHAnsi"/>
          <w:sz w:val="22"/>
          <w:szCs w:val="22"/>
        </w:rPr>
      </w:pPr>
    </w:p>
    <w:p w14:paraId="2A866999" w14:textId="77777777" w:rsidR="0086348A" w:rsidRPr="00D56F70" w:rsidRDefault="0086348A" w:rsidP="0086348A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</w:rPr>
        <w:t>MINISTÉRIO DA EDUCAÇÃO</w:t>
      </w:r>
    </w:p>
    <w:p w14:paraId="018DD0B4" w14:textId="77777777" w:rsidR="0086348A" w:rsidRPr="00D56F70" w:rsidRDefault="0086348A" w:rsidP="008634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</w:rPr>
        <w:t>Secretaria de Educação Profissional e Tecnológica</w:t>
      </w:r>
    </w:p>
    <w:p w14:paraId="388C2CC2" w14:textId="77777777" w:rsidR="0086348A" w:rsidRPr="00D56F70" w:rsidRDefault="0086348A" w:rsidP="008634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</w:rPr>
        <w:t>Instituto Federal de Educação, Ciência e Tecnologia do Rio Grande do Sul</w:t>
      </w:r>
    </w:p>
    <w:p w14:paraId="749DDE20" w14:textId="4D403084" w:rsidR="0086348A" w:rsidRPr="00D56F70" w:rsidRDefault="00F020FF" w:rsidP="008634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020FF">
        <w:rPr>
          <w:rFonts w:asciiTheme="minorHAnsi" w:hAnsiTheme="minorHAnsi" w:cstheme="minorHAnsi"/>
          <w:bCs/>
          <w:i/>
          <w:sz w:val="22"/>
          <w:szCs w:val="22"/>
        </w:rPr>
        <w:t>Campus</w:t>
      </w:r>
      <w:r>
        <w:rPr>
          <w:rFonts w:asciiTheme="minorHAnsi" w:hAnsiTheme="minorHAnsi" w:cstheme="minorHAnsi"/>
          <w:bCs/>
          <w:sz w:val="22"/>
          <w:szCs w:val="22"/>
        </w:rPr>
        <w:t xml:space="preserve"> Rolante</w:t>
      </w:r>
    </w:p>
    <w:p w14:paraId="675F5A26" w14:textId="77777777" w:rsidR="00EC3D20" w:rsidRPr="00D56F70" w:rsidRDefault="00EC3D20" w:rsidP="00EC3D20">
      <w:pPr>
        <w:pStyle w:val="western"/>
        <w:tabs>
          <w:tab w:val="left" w:pos="7267"/>
        </w:tabs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D56F7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0124CA1" w14:textId="77777777" w:rsidR="00EC3D20" w:rsidRPr="00D56F70" w:rsidRDefault="00EC3D20" w:rsidP="00EC3D20">
      <w:pPr>
        <w:pStyle w:val="western"/>
        <w:spacing w:before="0" w:beforeAutospacing="0" w:after="0" w:line="360" w:lineRule="auto"/>
        <w:ind w:left="360"/>
        <w:jc w:val="center"/>
        <w:outlineLvl w:val="0"/>
        <w:rPr>
          <w:rFonts w:asciiTheme="minorHAnsi" w:hAnsiTheme="minorHAnsi" w:cstheme="minorHAnsi"/>
          <w:color w:val="FF0000"/>
          <w:sz w:val="22"/>
          <w:szCs w:val="22"/>
        </w:rPr>
      </w:pPr>
      <w:r w:rsidRPr="00D56F70">
        <w:rPr>
          <w:rFonts w:asciiTheme="minorHAnsi" w:hAnsiTheme="minorHAnsi" w:cstheme="minorHAnsi"/>
          <w:b/>
          <w:bCs/>
          <w:sz w:val="22"/>
          <w:szCs w:val="22"/>
        </w:rPr>
        <w:t>DOCUMENTO DE FORMALIZAÇÃO DA DEMANDA DE SERVIÇO</w:t>
      </w:r>
      <w:r w:rsidR="00EB1E42" w:rsidRPr="00D56F70">
        <w:rPr>
          <w:rFonts w:asciiTheme="minorHAnsi" w:hAnsiTheme="minorHAnsi" w:cstheme="minorHAnsi"/>
          <w:b/>
          <w:bCs/>
          <w:sz w:val="22"/>
          <w:szCs w:val="22"/>
        </w:rPr>
        <w:t xml:space="preserve"> IN MPDG 05/2017</w:t>
      </w:r>
    </w:p>
    <w:p w14:paraId="69129ABF" w14:textId="77777777" w:rsidR="00EC3D20" w:rsidRPr="00D56F70" w:rsidRDefault="00EC3D20" w:rsidP="00EC3D20">
      <w:pPr>
        <w:pStyle w:val="western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tblpX="-176" w:tblpY="1"/>
        <w:tblOverlap w:val="never"/>
        <w:tblW w:w="960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61"/>
        <w:gridCol w:w="6345"/>
      </w:tblGrid>
      <w:tr w:rsidR="00EC3D20" w:rsidRPr="00D56F70" w14:paraId="02CE4735" w14:textId="77777777" w:rsidTr="000E6E0D">
        <w:tc>
          <w:tcPr>
            <w:tcW w:w="3261" w:type="dxa"/>
            <w:vAlign w:val="center"/>
          </w:tcPr>
          <w:p w14:paraId="09C77E90" w14:textId="77777777" w:rsidR="00EC3D20" w:rsidRPr="00D56F70" w:rsidRDefault="00EC3D20" w:rsidP="009C15A1">
            <w:pPr>
              <w:pStyle w:val="western"/>
              <w:spacing w:before="0" w:beforeAutospacing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Unidade do IFRS:</w:t>
            </w:r>
          </w:p>
        </w:tc>
        <w:tc>
          <w:tcPr>
            <w:tcW w:w="6345" w:type="dxa"/>
            <w:vAlign w:val="center"/>
          </w:tcPr>
          <w:p w14:paraId="454F0060" w14:textId="3B75B517" w:rsidR="00EC3D20" w:rsidRPr="00D56F70" w:rsidRDefault="00F020FF" w:rsidP="009C15A1">
            <w:pPr>
              <w:pStyle w:val="western"/>
              <w:spacing w:before="0" w:beforeAutospacing="0" w:after="0" w:line="360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mpus Rolante</w:t>
            </w:r>
          </w:p>
        </w:tc>
      </w:tr>
      <w:tr w:rsidR="00EC3D20" w:rsidRPr="00D56F70" w14:paraId="70345690" w14:textId="77777777" w:rsidTr="000E6E0D">
        <w:tc>
          <w:tcPr>
            <w:tcW w:w="3261" w:type="dxa"/>
            <w:vAlign w:val="center"/>
          </w:tcPr>
          <w:p w14:paraId="3E8E780C" w14:textId="77777777" w:rsidR="00EC3D20" w:rsidRPr="00D56F70" w:rsidRDefault="00EC3D20" w:rsidP="009C15A1">
            <w:pPr>
              <w:pStyle w:val="western"/>
              <w:spacing w:before="0" w:beforeAutospacing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Setor Requisitante:</w:t>
            </w:r>
          </w:p>
        </w:tc>
        <w:tc>
          <w:tcPr>
            <w:tcW w:w="6345" w:type="dxa"/>
            <w:vAlign w:val="center"/>
          </w:tcPr>
          <w:p w14:paraId="7AA03C40" w14:textId="77777777" w:rsidR="00EC3D20" w:rsidRPr="00D56F70" w:rsidRDefault="00EC3D20" w:rsidP="009C15A1">
            <w:pPr>
              <w:pStyle w:val="western"/>
              <w:spacing w:before="0" w:beforeAutospacing="0" w:after="0" w:line="360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2DEB" w:rsidRPr="00D56F70" w14:paraId="148533C1" w14:textId="77777777" w:rsidTr="000E6E0D">
        <w:tc>
          <w:tcPr>
            <w:tcW w:w="3261" w:type="dxa"/>
            <w:vAlign w:val="center"/>
          </w:tcPr>
          <w:p w14:paraId="22E9C122" w14:textId="77777777" w:rsidR="000C2DEB" w:rsidRPr="00D56F70" w:rsidRDefault="000C2DEB" w:rsidP="009C15A1">
            <w:pPr>
              <w:pStyle w:val="western"/>
              <w:spacing w:before="0" w:beforeAutospacing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6345" w:type="dxa"/>
            <w:vAlign w:val="center"/>
          </w:tcPr>
          <w:p w14:paraId="7CA301B3" w14:textId="77777777" w:rsidR="000C2DEB" w:rsidRPr="00D56F70" w:rsidRDefault="000C2DEB" w:rsidP="009C15A1">
            <w:pPr>
              <w:pStyle w:val="western"/>
              <w:spacing w:before="0" w:beforeAutospacing="0" w:after="0" w:line="360" w:lineRule="auto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404EF7" w14:textId="77777777" w:rsidR="00984923" w:rsidRDefault="00984923" w:rsidP="00984923">
      <w:pPr>
        <w:pStyle w:val="western"/>
        <w:spacing w:before="0" w:beforeAutospacing="0" w:after="0" w:line="360" w:lineRule="auto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551F332D" w14:textId="4DCF00BD" w:rsidR="00EC3D20" w:rsidRPr="00D56F70" w:rsidRDefault="004D7DEB" w:rsidP="00984923">
      <w:pPr>
        <w:pStyle w:val="western"/>
        <w:numPr>
          <w:ilvl w:val="0"/>
          <w:numId w:val="3"/>
        </w:numPr>
        <w:spacing w:before="0" w:beforeAutospacing="0" w:after="0"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6F70">
        <w:rPr>
          <w:rFonts w:asciiTheme="minorHAnsi" w:hAnsiTheme="minorHAnsi" w:cstheme="minorHAnsi"/>
          <w:b/>
          <w:sz w:val="22"/>
          <w:szCs w:val="22"/>
        </w:rPr>
        <w:t>Demanda</w:t>
      </w:r>
    </w:p>
    <w:tbl>
      <w:tblPr>
        <w:tblW w:w="509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1843"/>
        <w:gridCol w:w="6095"/>
        <w:gridCol w:w="843"/>
      </w:tblGrid>
      <w:tr w:rsidR="006C4343" w:rsidRPr="00D56F70" w14:paraId="4736E6F7" w14:textId="77777777" w:rsidTr="006C4343">
        <w:trPr>
          <w:trHeight w:val="706"/>
        </w:trPr>
        <w:tc>
          <w:tcPr>
            <w:tcW w:w="388" w:type="pct"/>
            <w:shd w:val="clear" w:color="auto" w:fill="C2D69B"/>
            <w:vAlign w:val="center"/>
          </w:tcPr>
          <w:p w14:paraId="28FB2ACD" w14:textId="77777777" w:rsidR="006C4343" w:rsidRPr="00D56F70" w:rsidRDefault="006C4343" w:rsidP="000E6E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968" w:type="pct"/>
            <w:shd w:val="clear" w:color="auto" w:fill="C2D69B"/>
          </w:tcPr>
          <w:p w14:paraId="2C12B06F" w14:textId="60D2040F" w:rsidR="006C4343" w:rsidRPr="00D56F70" w:rsidRDefault="006C4343" w:rsidP="004D7D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o Item cadastrado no PGC*</w:t>
            </w:r>
          </w:p>
        </w:tc>
        <w:tc>
          <w:tcPr>
            <w:tcW w:w="3201" w:type="pct"/>
            <w:shd w:val="clear" w:color="auto" w:fill="C2D69B"/>
            <w:vAlign w:val="center"/>
          </w:tcPr>
          <w:p w14:paraId="46A5D210" w14:textId="17FBA5C2" w:rsidR="006C4343" w:rsidRPr="00D56F70" w:rsidRDefault="006C4343" w:rsidP="004D7D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D56F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 da demanda</w:t>
            </w:r>
          </w:p>
        </w:tc>
        <w:tc>
          <w:tcPr>
            <w:tcW w:w="443" w:type="pct"/>
            <w:shd w:val="clear" w:color="auto" w:fill="C2D69B"/>
            <w:vAlign w:val="center"/>
          </w:tcPr>
          <w:p w14:paraId="6278969D" w14:textId="77777777" w:rsidR="006C4343" w:rsidRPr="00D56F70" w:rsidRDefault="006C4343" w:rsidP="000E6E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idade</w:t>
            </w:r>
          </w:p>
        </w:tc>
      </w:tr>
      <w:tr w:rsidR="006C4343" w:rsidRPr="00D56F70" w14:paraId="6FA73F6C" w14:textId="77777777" w:rsidTr="006C4343">
        <w:trPr>
          <w:trHeight w:val="340"/>
        </w:trPr>
        <w:tc>
          <w:tcPr>
            <w:tcW w:w="388" w:type="pct"/>
            <w:vAlign w:val="center"/>
          </w:tcPr>
          <w:p w14:paraId="20477B15" w14:textId="77777777" w:rsidR="006C4343" w:rsidRPr="00D56F70" w:rsidRDefault="006C4343" w:rsidP="008634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68" w:type="pct"/>
          </w:tcPr>
          <w:p w14:paraId="0BB659F8" w14:textId="77777777" w:rsidR="006C4343" w:rsidRPr="00D56F70" w:rsidRDefault="006C4343" w:rsidP="008634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1" w:type="pct"/>
            <w:vAlign w:val="center"/>
          </w:tcPr>
          <w:p w14:paraId="714996F0" w14:textId="64076B90" w:rsidR="006C4343" w:rsidRPr="00D56F70" w:rsidRDefault="006C4343" w:rsidP="008634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pct"/>
          </w:tcPr>
          <w:p w14:paraId="2F306BE0" w14:textId="77777777" w:rsidR="006C4343" w:rsidRPr="00D56F70" w:rsidRDefault="006C4343" w:rsidP="008634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343" w:rsidRPr="00D56F70" w14:paraId="433A9531" w14:textId="77777777" w:rsidTr="006C4343">
        <w:trPr>
          <w:trHeight w:val="340"/>
        </w:trPr>
        <w:tc>
          <w:tcPr>
            <w:tcW w:w="388" w:type="pct"/>
            <w:vAlign w:val="center"/>
          </w:tcPr>
          <w:p w14:paraId="7E390446" w14:textId="77777777" w:rsidR="006C4343" w:rsidRPr="00D56F70" w:rsidRDefault="006C4343" w:rsidP="008634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8" w:type="pct"/>
          </w:tcPr>
          <w:p w14:paraId="1B0EA6CD" w14:textId="77777777" w:rsidR="006C4343" w:rsidRPr="00D56F70" w:rsidRDefault="006C4343" w:rsidP="008634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1" w:type="pct"/>
            <w:vAlign w:val="center"/>
          </w:tcPr>
          <w:p w14:paraId="6C65DCF3" w14:textId="6DA62CB9" w:rsidR="006C4343" w:rsidRPr="00D56F70" w:rsidRDefault="006C4343" w:rsidP="008634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" w:type="pct"/>
          </w:tcPr>
          <w:p w14:paraId="1ADA494B" w14:textId="77777777" w:rsidR="006C4343" w:rsidRPr="00D56F70" w:rsidRDefault="006C4343" w:rsidP="008634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7A5590" w14:textId="77777777" w:rsidR="009C15A1" w:rsidRPr="00D56F70" w:rsidRDefault="009C15A1" w:rsidP="009C15A1">
      <w:pPr>
        <w:pStyle w:val="western"/>
        <w:tabs>
          <w:tab w:val="left" w:pos="284"/>
        </w:tabs>
        <w:spacing w:before="0" w:beforeAutospacing="0" w:after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5314A35" w14:textId="17E3A99D" w:rsidR="00EC3D20" w:rsidRDefault="00984923" w:rsidP="00984923">
      <w:pPr>
        <w:pStyle w:val="western"/>
        <w:numPr>
          <w:ilvl w:val="0"/>
          <w:numId w:val="3"/>
        </w:numPr>
        <w:spacing w:before="0" w:beforeAutospacing="0" w:after="0"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849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3D20" w:rsidRPr="00984923">
        <w:rPr>
          <w:rFonts w:asciiTheme="minorHAnsi" w:hAnsiTheme="minorHAnsi" w:cstheme="minorHAnsi"/>
          <w:b/>
          <w:sz w:val="22"/>
          <w:szCs w:val="22"/>
        </w:rPr>
        <w:t>Justificativa da necessidade da contratação</w:t>
      </w:r>
      <w:r w:rsidR="007236CB" w:rsidRPr="00984923">
        <w:rPr>
          <w:rFonts w:asciiTheme="minorHAnsi" w:hAnsiTheme="minorHAnsi" w:cstheme="minorHAnsi"/>
          <w:b/>
          <w:sz w:val="22"/>
          <w:szCs w:val="22"/>
        </w:rPr>
        <w:t xml:space="preserve"> manifestando também sobre a essencialidade e o interesse</w:t>
      </w:r>
      <w:r w:rsidRPr="009849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36CB" w:rsidRPr="00984923">
        <w:rPr>
          <w:rFonts w:asciiTheme="minorHAnsi" w:hAnsiTheme="minorHAnsi" w:cstheme="minorHAnsi"/>
          <w:b/>
          <w:sz w:val="22"/>
          <w:szCs w:val="22"/>
        </w:rPr>
        <w:t>público para os fins previstos no art. 3º do Decreto nº 8.540/2015</w:t>
      </w:r>
      <w:r w:rsidR="007C3D29" w:rsidRPr="00984923">
        <w:rPr>
          <w:rFonts w:asciiTheme="minorHAnsi" w:hAnsiTheme="minorHAnsi" w:cstheme="minorHAnsi"/>
          <w:b/>
          <w:sz w:val="22"/>
          <w:szCs w:val="22"/>
        </w:rPr>
        <w:t>:</w:t>
      </w:r>
    </w:p>
    <w:p w14:paraId="13EE9ED7" w14:textId="4450576D" w:rsidR="00984923" w:rsidRPr="00984923" w:rsidRDefault="00984923" w:rsidP="00984923">
      <w:pPr>
        <w:pStyle w:val="western"/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0F4AA5" w14:textId="77777777" w:rsidR="00984923" w:rsidRPr="00984923" w:rsidRDefault="00EC3D20" w:rsidP="00984923">
      <w:pPr>
        <w:pStyle w:val="western"/>
        <w:numPr>
          <w:ilvl w:val="0"/>
          <w:numId w:val="3"/>
        </w:numPr>
        <w:spacing w:before="0" w:beforeAutospacing="0" w:after="0"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84923">
        <w:rPr>
          <w:rFonts w:asciiTheme="minorHAnsi" w:hAnsiTheme="minorHAnsi" w:cstheme="minorHAnsi"/>
          <w:b/>
          <w:bCs/>
          <w:sz w:val="22"/>
          <w:szCs w:val="22"/>
        </w:rPr>
        <w:t xml:space="preserve">Local de </w:t>
      </w:r>
      <w:r w:rsidR="009C15A1" w:rsidRPr="00984923">
        <w:rPr>
          <w:rFonts w:asciiTheme="minorHAnsi" w:hAnsiTheme="minorHAnsi" w:cstheme="minorHAnsi"/>
          <w:b/>
          <w:bCs/>
          <w:sz w:val="22"/>
          <w:szCs w:val="22"/>
        </w:rPr>
        <w:t>prestação do serviço</w:t>
      </w:r>
      <w:r w:rsidRPr="00984923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EF8A55F" w14:textId="43FA89B5" w:rsidR="00EC3D20" w:rsidRPr="00984923" w:rsidRDefault="00EC3D20" w:rsidP="00984923">
      <w:pPr>
        <w:pStyle w:val="western"/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49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3ED30B6" w14:textId="496CE3E9" w:rsidR="00EC3D20" w:rsidRPr="00984923" w:rsidRDefault="00EC3D20" w:rsidP="00984923">
      <w:pPr>
        <w:pStyle w:val="western"/>
        <w:numPr>
          <w:ilvl w:val="0"/>
          <w:numId w:val="3"/>
        </w:numPr>
        <w:spacing w:before="0" w:beforeAutospacing="0" w:after="0"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84923">
        <w:rPr>
          <w:rFonts w:asciiTheme="minorHAnsi" w:hAnsiTheme="minorHAnsi" w:cstheme="minorHAnsi"/>
          <w:b/>
          <w:bCs/>
          <w:sz w:val="22"/>
          <w:szCs w:val="22"/>
        </w:rPr>
        <w:t>Previsão de data em que deve ser i</w:t>
      </w:r>
      <w:r w:rsidR="00984923">
        <w:rPr>
          <w:rFonts w:asciiTheme="minorHAnsi" w:hAnsiTheme="minorHAnsi" w:cstheme="minorHAnsi"/>
          <w:b/>
          <w:bCs/>
          <w:sz w:val="22"/>
          <w:szCs w:val="22"/>
        </w:rPr>
        <w:t>niciada a prestação do serviço:</w:t>
      </w:r>
    </w:p>
    <w:p w14:paraId="71702DFE" w14:textId="06DF5911" w:rsidR="00984923" w:rsidRPr="00984923" w:rsidRDefault="00984923" w:rsidP="00984923">
      <w:pPr>
        <w:pStyle w:val="western"/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72920E" w14:textId="453215F0" w:rsidR="00124C22" w:rsidRDefault="00124C22" w:rsidP="00984923">
      <w:pPr>
        <w:pStyle w:val="western"/>
        <w:numPr>
          <w:ilvl w:val="0"/>
          <w:numId w:val="3"/>
        </w:numPr>
        <w:spacing w:before="0" w:beforeAutospacing="0" w:after="0"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84923">
        <w:rPr>
          <w:rFonts w:asciiTheme="minorHAnsi" w:hAnsiTheme="minorHAnsi" w:cstheme="minorHAnsi"/>
          <w:b/>
          <w:sz w:val="22"/>
          <w:szCs w:val="22"/>
        </w:rPr>
        <w:t xml:space="preserve">Transcreva a ação do </w:t>
      </w:r>
      <w:r w:rsidR="00E85CC5" w:rsidRPr="00984923">
        <w:rPr>
          <w:rFonts w:asciiTheme="minorHAnsi" w:hAnsiTheme="minorHAnsi" w:cstheme="minorHAnsi"/>
          <w:b/>
          <w:sz w:val="22"/>
          <w:szCs w:val="22"/>
        </w:rPr>
        <w:t>Plano de ação com</w:t>
      </w:r>
      <w:r w:rsidRPr="00984923">
        <w:rPr>
          <w:rFonts w:asciiTheme="minorHAnsi" w:hAnsiTheme="minorHAnsi" w:cstheme="minorHAnsi"/>
          <w:b/>
          <w:sz w:val="22"/>
          <w:szCs w:val="22"/>
        </w:rPr>
        <w:t xml:space="preserve"> o qual a contratação está alinhada:</w:t>
      </w:r>
    </w:p>
    <w:p w14:paraId="34E8199A" w14:textId="77777777" w:rsidR="00984923" w:rsidRPr="00984923" w:rsidRDefault="00984923" w:rsidP="00984923">
      <w:pPr>
        <w:rPr>
          <w:rFonts w:asciiTheme="minorHAnsi" w:hAnsiTheme="minorHAnsi" w:cstheme="minorHAnsi"/>
          <w:sz w:val="22"/>
          <w:szCs w:val="22"/>
        </w:rPr>
      </w:pPr>
    </w:p>
    <w:p w14:paraId="7560FE66" w14:textId="77777777" w:rsidR="00984923" w:rsidRDefault="006C4343" w:rsidP="00984923">
      <w:pPr>
        <w:pStyle w:val="western"/>
        <w:numPr>
          <w:ilvl w:val="0"/>
          <w:numId w:val="3"/>
        </w:numPr>
        <w:spacing w:before="0" w:beforeAutospacing="0" w:after="0"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84923">
        <w:rPr>
          <w:rFonts w:asciiTheme="minorHAnsi" w:hAnsiTheme="minorHAnsi" w:cstheme="minorHAnsi"/>
          <w:b/>
          <w:sz w:val="22"/>
          <w:szCs w:val="22"/>
        </w:rPr>
        <w:t>Caso algum item requisitado não esteja contemplado no PAC - Plano Anual de Contratações do PGC (IN SEGES nº 1/2019), ou os quantitativos não conferem com o PAC aprovado, justifique a necessidade de alteração ou inclusão após o prazo:</w:t>
      </w:r>
    </w:p>
    <w:p w14:paraId="275456C8" w14:textId="3D6793A0" w:rsidR="006C4343" w:rsidRPr="00984923" w:rsidRDefault="006C4343" w:rsidP="00984923">
      <w:pPr>
        <w:pStyle w:val="western"/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8E0A2C" w14:textId="05E195CA" w:rsidR="008C1ED5" w:rsidRPr="00984923" w:rsidRDefault="008C1ED5" w:rsidP="00984923">
      <w:pPr>
        <w:pStyle w:val="western"/>
        <w:numPr>
          <w:ilvl w:val="0"/>
          <w:numId w:val="3"/>
        </w:numPr>
        <w:spacing w:before="0" w:beforeAutospacing="0" w:after="0"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84923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Hlk37150628"/>
      <w:r w:rsidR="00984923" w:rsidRPr="005337D4">
        <w:rPr>
          <w:rFonts w:ascii="Calibri" w:hAnsi="Calibri" w:cs="Calibri"/>
          <w:b/>
          <w:sz w:val="22"/>
          <w:szCs w:val="22"/>
        </w:rPr>
        <w:t xml:space="preserve">A Autoridade Competente do PAC (PGC) APROVA a inclusão? </w:t>
      </w:r>
      <w:proofErr w:type="gramStart"/>
      <w:r w:rsidR="00984923" w:rsidRPr="005337D4">
        <w:rPr>
          <w:rFonts w:ascii="Calibri" w:hAnsi="Calibri" w:cs="Calibri"/>
          <w:b/>
          <w:sz w:val="22"/>
          <w:szCs w:val="22"/>
        </w:rPr>
        <w:t xml:space="preserve">(  </w:t>
      </w:r>
      <w:proofErr w:type="gramEnd"/>
      <w:r w:rsidR="00984923" w:rsidRPr="005337D4">
        <w:rPr>
          <w:rFonts w:ascii="Calibri" w:hAnsi="Calibri" w:cs="Calibri"/>
          <w:b/>
          <w:sz w:val="22"/>
          <w:szCs w:val="22"/>
        </w:rPr>
        <w:t xml:space="preserve"> ) Sim (   ) Não </w:t>
      </w:r>
      <w:bookmarkEnd w:id="0"/>
      <w:r w:rsidR="00984923" w:rsidRPr="005337D4">
        <w:rPr>
          <w:rFonts w:ascii="Calibri" w:hAnsi="Calibri" w:cs="Calibri"/>
          <w:b/>
          <w:sz w:val="22"/>
          <w:szCs w:val="22"/>
        </w:rPr>
        <w:t>(   ) Parcialmente, dos itens:</w:t>
      </w:r>
    </w:p>
    <w:p w14:paraId="59293910" w14:textId="0860BE57" w:rsidR="008C1ED5" w:rsidRDefault="008C1ED5" w:rsidP="00984923">
      <w:pPr>
        <w:pStyle w:val="western"/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84923">
        <w:rPr>
          <w:rFonts w:asciiTheme="minorHAnsi" w:hAnsiTheme="minorHAnsi" w:cstheme="minorHAnsi"/>
          <w:b/>
          <w:sz w:val="22"/>
          <w:szCs w:val="22"/>
        </w:rPr>
        <w:t>ASSINATURA:</w:t>
      </w:r>
    </w:p>
    <w:p w14:paraId="0272CDBA" w14:textId="77777777" w:rsidR="00984923" w:rsidRPr="00984923" w:rsidRDefault="00984923" w:rsidP="00984923">
      <w:pPr>
        <w:pStyle w:val="western"/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7EF70D" w14:textId="77777777" w:rsidR="00CA5C69" w:rsidRPr="00984923" w:rsidRDefault="00EC3D20" w:rsidP="00984923">
      <w:pPr>
        <w:pStyle w:val="western"/>
        <w:numPr>
          <w:ilvl w:val="0"/>
          <w:numId w:val="3"/>
        </w:numPr>
        <w:spacing w:before="0" w:beforeAutospacing="0" w:after="0" w:line="360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84923">
        <w:rPr>
          <w:rFonts w:asciiTheme="minorHAnsi" w:hAnsiTheme="minorHAnsi" w:cstheme="minorHAnsi"/>
          <w:b/>
          <w:sz w:val="22"/>
          <w:szCs w:val="22"/>
        </w:rPr>
        <w:t xml:space="preserve">Indicação </w:t>
      </w:r>
      <w:proofErr w:type="gramStart"/>
      <w:r w:rsidRPr="00984923">
        <w:rPr>
          <w:rFonts w:asciiTheme="minorHAnsi" w:hAnsiTheme="minorHAnsi" w:cstheme="minorHAnsi"/>
          <w:b/>
          <w:sz w:val="22"/>
          <w:szCs w:val="22"/>
        </w:rPr>
        <w:t>do</w:t>
      </w:r>
      <w:r w:rsidR="00CA5C69" w:rsidRPr="00984923">
        <w:rPr>
          <w:rFonts w:asciiTheme="minorHAnsi" w:hAnsiTheme="minorHAnsi" w:cstheme="minorHAnsi"/>
          <w:b/>
          <w:sz w:val="22"/>
          <w:szCs w:val="22"/>
        </w:rPr>
        <w:t>(</w:t>
      </w:r>
      <w:proofErr w:type="gramEnd"/>
      <w:r w:rsidR="00CA5C69" w:rsidRPr="00984923">
        <w:rPr>
          <w:rFonts w:asciiTheme="minorHAnsi" w:hAnsiTheme="minorHAnsi" w:cstheme="minorHAnsi"/>
          <w:b/>
          <w:sz w:val="22"/>
          <w:szCs w:val="22"/>
        </w:rPr>
        <w:t>s) membro(s) do</w:t>
      </w:r>
      <w:r w:rsidRPr="00984923">
        <w:rPr>
          <w:rFonts w:asciiTheme="minorHAnsi" w:hAnsiTheme="minorHAnsi" w:cstheme="minorHAnsi"/>
          <w:b/>
          <w:sz w:val="22"/>
          <w:szCs w:val="22"/>
        </w:rPr>
        <w:t xml:space="preserve"> setor requisitante </w:t>
      </w:r>
      <w:r w:rsidR="00CA5C69" w:rsidRPr="00984923">
        <w:rPr>
          <w:rFonts w:asciiTheme="minorHAnsi" w:hAnsiTheme="minorHAnsi" w:cstheme="minorHAnsi"/>
          <w:b/>
          <w:sz w:val="22"/>
          <w:szCs w:val="22"/>
        </w:rPr>
        <w:t>para compor a equipe de planejamento</w:t>
      </w:r>
      <w:r w:rsidR="00BD190F" w:rsidRPr="00984923">
        <w:rPr>
          <w:rFonts w:asciiTheme="minorHAnsi" w:hAnsiTheme="minorHAnsi" w:cstheme="minorHAnsi"/>
          <w:b/>
          <w:sz w:val="22"/>
          <w:szCs w:val="22"/>
        </w:rPr>
        <w:t xml:space="preserve"> da contratação</w:t>
      </w:r>
      <w:r w:rsidR="00CA5C69" w:rsidRPr="00984923">
        <w:rPr>
          <w:rFonts w:asciiTheme="minorHAnsi" w:hAnsiTheme="minorHAnsi" w:cstheme="minorHAnsi"/>
          <w:b/>
          <w:sz w:val="22"/>
          <w:szCs w:val="22"/>
        </w:rPr>
        <w:t>:</w:t>
      </w:r>
    </w:p>
    <w:p w14:paraId="2AD87834" w14:textId="77777777" w:rsidR="00172500" w:rsidRPr="00D56F70" w:rsidRDefault="00172500" w:rsidP="008C1ED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3119"/>
      </w:tblGrid>
      <w:tr w:rsidR="00172500" w:rsidRPr="00D56F70" w14:paraId="455E815E" w14:textId="77777777" w:rsidTr="00984923">
        <w:tc>
          <w:tcPr>
            <w:tcW w:w="2127" w:type="dxa"/>
            <w:vAlign w:val="center"/>
          </w:tcPr>
          <w:p w14:paraId="4D882B7F" w14:textId="77777777" w:rsidR="00172500" w:rsidRPr="00D56F70" w:rsidRDefault="00172500" w:rsidP="00984923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Atribuição</w:t>
            </w:r>
          </w:p>
        </w:tc>
        <w:tc>
          <w:tcPr>
            <w:tcW w:w="2835" w:type="dxa"/>
            <w:vAlign w:val="center"/>
          </w:tcPr>
          <w:p w14:paraId="7BF98159" w14:textId="77777777" w:rsidR="00172500" w:rsidRPr="00D56F70" w:rsidRDefault="00172500" w:rsidP="00984923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  <w:r w:rsidR="00124C22"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  <w:r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</w:t>
            </w:r>
            <w:r w:rsidR="00124C22"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  <w:r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rvidor</w:t>
            </w:r>
            <w:r w:rsidR="00124C22"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(es)</w:t>
            </w:r>
          </w:p>
        </w:tc>
        <w:tc>
          <w:tcPr>
            <w:tcW w:w="1417" w:type="dxa"/>
            <w:vAlign w:val="center"/>
          </w:tcPr>
          <w:p w14:paraId="2DE427D9" w14:textId="77777777" w:rsidR="00172500" w:rsidRPr="00D56F70" w:rsidRDefault="00172500" w:rsidP="00984923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SIAPE</w:t>
            </w:r>
            <w:r w:rsidR="00426FBB"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/CPF</w:t>
            </w:r>
          </w:p>
        </w:tc>
        <w:tc>
          <w:tcPr>
            <w:tcW w:w="3119" w:type="dxa"/>
            <w:vAlign w:val="center"/>
          </w:tcPr>
          <w:p w14:paraId="24D974B1" w14:textId="77777777" w:rsidR="00172500" w:rsidRPr="00D56F70" w:rsidRDefault="00172500" w:rsidP="00984923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0C2DEB"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</w:t>
            </w:r>
            <w:r w:rsidR="00E372D0" w:rsidRPr="00D56F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rimbo</w:t>
            </w:r>
          </w:p>
        </w:tc>
      </w:tr>
      <w:tr w:rsidR="00172500" w:rsidRPr="00D56F70" w14:paraId="3580727C" w14:textId="77777777" w:rsidTr="00984923">
        <w:tc>
          <w:tcPr>
            <w:tcW w:w="2127" w:type="dxa"/>
            <w:vAlign w:val="center"/>
          </w:tcPr>
          <w:p w14:paraId="5595CF89" w14:textId="77777777" w:rsidR="003E47DE" w:rsidRPr="00D56F70" w:rsidRDefault="003E47DE" w:rsidP="009849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Responsável pela demanda</w:t>
            </w:r>
          </w:p>
          <w:p w14:paraId="6F47932F" w14:textId="77777777" w:rsidR="00124C22" w:rsidRPr="00D56F70" w:rsidRDefault="003E47DE" w:rsidP="00984923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*Obrigatório</w:t>
            </w:r>
          </w:p>
        </w:tc>
        <w:tc>
          <w:tcPr>
            <w:tcW w:w="2835" w:type="dxa"/>
          </w:tcPr>
          <w:p w14:paraId="27E658CD" w14:textId="19C7AC3E" w:rsidR="003E47DE" w:rsidRPr="00D56F70" w:rsidRDefault="003E47DE" w:rsidP="003E47DE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(Diretor Geral/</w:t>
            </w:r>
            <w:proofErr w:type="spellStart"/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Adm</w:t>
            </w:r>
            <w:proofErr w:type="spellEnd"/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/Ensino)</w:t>
            </w:r>
          </w:p>
          <w:p w14:paraId="4AE98B83" w14:textId="77777777" w:rsidR="00172500" w:rsidRPr="00D56F70" w:rsidRDefault="00172500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C99EEA9" w14:textId="77777777" w:rsidR="00172500" w:rsidRPr="00D56F70" w:rsidRDefault="00426FBB" w:rsidP="00984923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CPF</w:t>
            </w:r>
          </w:p>
        </w:tc>
        <w:tc>
          <w:tcPr>
            <w:tcW w:w="3119" w:type="dxa"/>
          </w:tcPr>
          <w:p w14:paraId="3865D3F0" w14:textId="77777777" w:rsidR="00172500" w:rsidRPr="00D56F70" w:rsidRDefault="00172500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0F3" w:rsidRPr="00D56F70" w14:paraId="0128F0FD" w14:textId="77777777" w:rsidTr="00984923">
        <w:tc>
          <w:tcPr>
            <w:tcW w:w="2127" w:type="dxa"/>
            <w:vAlign w:val="center"/>
          </w:tcPr>
          <w:p w14:paraId="1BB4BFCA" w14:textId="77777777" w:rsidR="007E50F3" w:rsidRPr="00D56F70" w:rsidRDefault="007E50F3" w:rsidP="009849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Gestor do contrato</w:t>
            </w:r>
          </w:p>
          <w:p w14:paraId="002E5977" w14:textId="77777777" w:rsidR="00E372D0" w:rsidRPr="00D56F70" w:rsidRDefault="00E372D0" w:rsidP="009849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2ADCBC" w14:textId="77777777" w:rsidR="00124C22" w:rsidRPr="00D56F70" w:rsidRDefault="00394E2E" w:rsidP="00984923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*Obrigatório</w:t>
            </w:r>
          </w:p>
          <w:p w14:paraId="4062DC1C" w14:textId="77777777" w:rsidR="00E372D0" w:rsidRPr="00D56F70" w:rsidRDefault="00E372D0" w:rsidP="009849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A2EEC9" w14:textId="77777777" w:rsidR="007E50F3" w:rsidRPr="00D56F70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AF70A9" w14:textId="77777777" w:rsidR="007E50F3" w:rsidRPr="00D56F70" w:rsidRDefault="00426FBB" w:rsidP="00984923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SIAPE</w:t>
            </w:r>
          </w:p>
        </w:tc>
        <w:tc>
          <w:tcPr>
            <w:tcW w:w="3119" w:type="dxa"/>
          </w:tcPr>
          <w:p w14:paraId="7981BC7D" w14:textId="77777777" w:rsidR="007E50F3" w:rsidRPr="00D56F70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0F3" w:rsidRPr="00D56F70" w14:paraId="1DC6EF4E" w14:textId="77777777" w:rsidTr="00984923">
        <w:tc>
          <w:tcPr>
            <w:tcW w:w="2127" w:type="dxa"/>
            <w:vAlign w:val="center"/>
          </w:tcPr>
          <w:p w14:paraId="424B2BCA" w14:textId="514C2F7E" w:rsidR="00E372D0" w:rsidRPr="00D56F70" w:rsidRDefault="007E50F3" w:rsidP="009849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Fiscal administrativo</w:t>
            </w:r>
          </w:p>
        </w:tc>
        <w:tc>
          <w:tcPr>
            <w:tcW w:w="2835" w:type="dxa"/>
          </w:tcPr>
          <w:p w14:paraId="58DBB531" w14:textId="77777777" w:rsidR="007E50F3" w:rsidRPr="00D56F70" w:rsidRDefault="00362FA7" w:rsidP="00362FA7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i/>
                <w:sz w:val="22"/>
                <w:szCs w:val="22"/>
              </w:rPr>
              <w:t>(interessante indicar os fiscais neste momento porque poderão participar do processo de planejamento)</w:t>
            </w:r>
          </w:p>
        </w:tc>
        <w:tc>
          <w:tcPr>
            <w:tcW w:w="1417" w:type="dxa"/>
            <w:vAlign w:val="center"/>
          </w:tcPr>
          <w:p w14:paraId="7FC301FF" w14:textId="77777777" w:rsidR="007E50F3" w:rsidRPr="00D56F70" w:rsidRDefault="00426FBB" w:rsidP="00984923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SIAPE</w:t>
            </w:r>
          </w:p>
        </w:tc>
        <w:tc>
          <w:tcPr>
            <w:tcW w:w="3119" w:type="dxa"/>
          </w:tcPr>
          <w:p w14:paraId="773094BC" w14:textId="77777777" w:rsidR="007E50F3" w:rsidRPr="00D56F70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0F3" w:rsidRPr="00D56F70" w14:paraId="75A1DAE4" w14:textId="77777777" w:rsidTr="00984923">
        <w:tc>
          <w:tcPr>
            <w:tcW w:w="2127" w:type="dxa"/>
            <w:vAlign w:val="center"/>
          </w:tcPr>
          <w:p w14:paraId="63C6C13C" w14:textId="4A4D5093" w:rsidR="00E372D0" w:rsidRPr="00D56F70" w:rsidRDefault="007E50F3" w:rsidP="009849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Fiscal técnico</w:t>
            </w:r>
          </w:p>
        </w:tc>
        <w:tc>
          <w:tcPr>
            <w:tcW w:w="2835" w:type="dxa"/>
          </w:tcPr>
          <w:p w14:paraId="5AF01827" w14:textId="77777777" w:rsidR="007E50F3" w:rsidRPr="00D56F70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7DB6596" w14:textId="77777777" w:rsidR="007E50F3" w:rsidRPr="00D56F70" w:rsidRDefault="00426FBB" w:rsidP="00984923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6F70">
              <w:rPr>
                <w:rFonts w:asciiTheme="minorHAnsi" w:hAnsiTheme="minorHAnsi" w:cstheme="minorHAnsi"/>
                <w:sz w:val="22"/>
                <w:szCs w:val="22"/>
              </w:rPr>
              <w:t>SIAPE</w:t>
            </w:r>
          </w:p>
        </w:tc>
        <w:tc>
          <w:tcPr>
            <w:tcW w:w="3119" w:type="dxa"/>
          </w:tcPr>
          <w:p w14:paraId="46D50807" w14:textId="77777777" w:rsidR="007E50F3" w:rsidRPr="00D56F70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50F3" w:rsidRPr="00D56F70" w14:paraId="7E55F34E" w14:textId="77777777" w:rsidTr="00984923">
        <w:tc>
          <w:tcPr>
            <w:tcW w:w="2127" w:type="dxa"/>
            <w:vAlign w:val="center"/>
          </w:tcPr>
          <w:p w14:paraId="5D5761AD" w14:textId="77777777" w:rsidR="007E50F3" w:rsidRPr="00D56F70" w:rsidRDefault="007E50F3" w:rsidP="009849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4B05A2" w14:textId="77777777" w:rsidR="007E50F3" w:rsidRPr="00D56F70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524053F" w14:textId="77777777" w:rsidR="007E50F3" w:rsidRPr="00D56F70" w:rsidRDefault="007E50F3" w:rsidP="00984923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1EA2338" w14:textId="77777777" w:rsidR="007E50F3" w:rsidRPr="00D56F70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C22" w:rsidRPr="00D56F70" w14:paraId="79403D21" w14:textId="77777777" w:rsidTr="00984923">
        <w:tc>
          <w:tcPr>
            <w:tcW w:w="2127" w:type="dxa"/>
            <w:vAlign w:val="center"/>
          </w:tcPr>
          <w:p w14:paraId="426400FB" w14:textId="77777777" w:rsidR="00124C22" w:rsidRPr="00D56F70" w:rsidRDefault="00124C22" w:rsidP="009849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866A96" w14:textId="77777777" w:rsidR="00124C22" w:rsidRPr="00D56F70" w:rsidRDefault="00124C22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B3C851" w14:textId="77777777" w:rsidR="00124C22" w:rsidRPr="00D56F70" w:rsidRDefault="00124C22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818C4BC" w14:textId="77777777" w:rsidR="00124C22" w:rsidRPr="00D56F70" w:rsidRDefault="00124C22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761D37" w14:textId="77777777" w:rsidR="00172500" w:rsidRPr="00D56F70" w:rsidRDefault="00172500" w:rsidP="00172500">
      <w:pPr>
        <w:pStyle w:val="western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E4B9522" w14:textId="77777777" w:rsidR="00EC3D20" w:rsidRPr="00D56F70" w:rsidRDefault="00EC3D20" w:rsidP="00EC3D20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74A4FE22" w14:textId="2F2DB3FC" w:rsidR="00EC3D20" w:rsidRDefault="00EC3D20" w:rsidP="00EC3D20">
      <w:pPr>
        <w:pStyle w:val="western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793"/>
      </w:tblGrid>
      <w:tr w:rsidR="00F020FF" w:rsidRPr="00F020FF" w14:paraId="77A99B93" w14:textId="77777777" w:rsidTr="00F020FF">
        <w:tc>
          <w:tcPr>
            <w:tcW w:w="2435" w:type="pct"/>
          </w:tcPr>
          <w:p w14:paraId="7CFECD06" w14:textId="77777777" w:rsidR="00F020FF" w:rsidRPr="00F020FF" w:rsidRDefault="00F020FF" w:rsidP="00F020F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0C4F6C" w14:textId="77777777" w:rsidR="00F020FF" w:rsidRPr="00F020FF" w:rsidRDefault="00F020FF" w:rsidP="00F020F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14FBFF9" w14:textId="77777777" w:rsidR="00F020FF" w:rsidRPr="00F020FF" w:rsidRDefault="00F020FF" w:rsidP="00F020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20FF">
              <w:rPr>
                <w:rFonts w:ascii="Calibri" w:hAnsi="Calibri" w:cs="Calibri"/>
                <w:sz w:val="22"/>
                <w:szCs w:val="22"/>
              </w:rPr>
              <w:t>___________________________________</w:t>
            </w:r>
          </w:p>
          <w:p w14:paraId="5B846FD9" w14:textId="77777777" w:rsidR="00F020FF" w:rsidRPr="00F020FF" w:rsidRDefault="00F020FF" w:rsidP="00F020F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020FF">
              <w:rPr>
                <w:rFonts w:ascii="Calibri" w:hAnsi="Calibri" w:cs="Calibri"/>
                <w:b/>
                <w:sz w:val="22"/>
                <w:szCs w:val="22"/>
              </w:rPr>
              <w:t>Demandante</w:t>
            </w:r>
          </w:p>
          <w:p w14:paraId="02C3C11C" w14:textId="77777777" w:rsidR="00F020FF" w:rsidRPr="00F020FF" w:rsidRDefault="00F020FF" w:rsidP="00F020FF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D40A84" w14:textId="77777777" w:rsidR="00F020FF" w:rsidRPr="00F020FF" w:rsidRDefault="00F020FF" w:rsidP="00F020F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20FF">
              <w:rPr>
                <w:rFonts w:ascii="Calibri" w:hAnsi="Calibri" w:cs="Calibri"/>
                <w:sz w:val="22"/>
                <w:szCs w:val="22"/>
              </w:rPr>
              <w:t xml:space="preserve">Nome: </w:t>
            </w:r>
          </w:p>
          <w:p w14:paraId="23A43E67" w14:textId="77777777" w:rsidR="00F020FF" w:rsidRPr="00F020FF" w:rsidRDefault="00F020FF" w:rsidP="00F020F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20FF">
              <w:rPr>
                <w:rFonts w:ascii="Calibri" w:hAnsi="Calibri" w:cs="Calibri"/>
                <w:sz w:val="22"/>
                <w:szCs w:val="22"/>
              </w:rPr>
              <w:t>CPF:</w:t>
            </w:r>
          </w:p>
          <w:p w14:paraId="6EFAB4BB" w14:textId="77777777" w:rsidR="00F020FF" w:rsidRPr="00F020FF" w:rsidRDefault="00F020FF" w:rsidP="00F020F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20FF">
              <w:rPr>
                <w:rFonts w:ascii="Calibri" w:hAnsi="Calibri" w:cs="Calibri"/>
                <w:sz w:val="22"/>
                <w:szCs w:val="22"/>
              </w:rPr>
              <w:t xml:space="preserve">SIAPE: </w:t>
            </w:r>
          </w:p>
          <w:p w14:paraId="22F4566F" w14:textId="77777777" w:rsidR="00F020FF" w:rsidRPr="00F020FF" w:rsidRDefault="00F020FF" w:rsidP="00F020F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20FF">
              <w:rPr>
                <w:rFonts w:ascii="Calibri" w:hAnsi="Calibri" w:cs="Calibri"/>
                <w:sz w:val="22"/>
                <w:szCs w:val="22"/>
              </w:rPr>
              <w:t>Data:</w:t>
            </w:r>
          </w:p>
        </w:tc>
        <w:tc>
          <w:tcPr>
            <w:tcW w:w="2565" w:type="pct"/>
          </w:tcPr>
          <w:p w14:paraId="12A49467" w14:textId="77777777" w:rsidR="00F020FF" w:rsidRPr="00F020FF" w:rsidRDefault="00F020FF" w:rsidP="00F020F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EDDF01C" w14:textId="77777777" w:rsidR="00F020FF" w:rsidRPr="00F020FF" w:rsidRDefault="00F020FF" w:rsidP="00F020F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5140F5" w14:textId="77777777" w:rsidR="00F020FF" w:rsidRPr="00F020FF" w:rsidRDefault="00F020FF" w:rsidP="00F020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20FF">
              <w:rPr>
                <w:rFonts w:ascii="Calibri" w:hAnsi="Calibri" w:cs="Calibri"/>
                <w:sz w:val="22"/>
                <w:szCs w:val="22"/>
              </w:rPr>
              <w:t>______________________________________</w:t>
            </w:r>
          </w:p>
          <w:p w14:paraId="4F35C83A" w14:textId="77777777" w:rsidR="00F020FF" w:rsidRPr="00F020FF" w:rsidRDefault="00F020FF" w:rsidP="00F020F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020FF">
              <w:rPr>
                <w:rFonts w:ascii="Calibri" w:hAnsi="Calibri" w:cs="Calibri"/>
                <w:b/>
                <w:sz w:val="22"/>
                <w:szCs w:val="22"/>
              </w:rPr>
              <w:t>Chefia Imediata</w:t>
            </w:r>
          </w:p>
          <w:p w14:paraId="5D4F2F03" w14:textId="77777777" w:rsidR="00F020FF" w:rsidRPr="00F020FF" w:rsidRDefault="00F020FF" w:rsidP="00F020F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1CB6D0B" w14:textId="77777777" w:rsidR="00F020FF" w:rsidRPr="00F020FF" w:rsidRDefault="00F020FF" w:rsidP="00F020F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20FF">
              <w:rPr>
                <w:rFonts w:ascii="Calibri" w:hAnsi="Calibri" w:cs="Calibri"/>
                <w:sz w:val="22"/>
                <w:szCs w:val="22"/>
              </w:rPr>
              <w:t xml:space="preserve">Nome: </w:t>
            </w:r>
          </w:p>
          <w:p w14:paraId="34230880" w14:textId="77777777" w:rsidR="00F020FF" w:rsidRPr="00F020FF" w:rsidRDefault="00F020FF" w:rsidP="00F020F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20FF">
              <w:rPr>
                <w:rFonts w:ascii="Calibri" w:hAnsi="Calibri" w:cs="Calibri"/>
                <w:sz w:val="22"/>
                <w:szCs w:val="22"/>
              </w:rPr>
              <w:t xml:space="preserve">CPF: </w:t>
            </w:r>
          </w:p>
          <w:p w14:paraId="3F09F79C" w14:textId="77777777" w:rsidR="00F020FF" w:rsidRPr="00F020FF" w:rsidRDefault="00F020FF" w:rsidP="00F020F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20FF">
              <w:rPr>
                <w:rFonts w:ascii="Calibri" w:hAnsi="Calibri" w:cs="Calibri"/>
                <w:sz w:val="22"/>
                <w:szCs w:val="22"/>
              </w:rPr>
              <w:t xml:space="preserve">SIAPE: </w:t>
            </w:r>
          </w:p>
          <w:p w14:paraId="7C6CDEBB" w14:textId="77777777" w:rsidR="00F020FF" w:rsidRPr="00F020FF" w:rsidRDefault="00F020FF" w:rsidP="00F020F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20FF">
              <w:rPr>
                <w:rFonts w:ascii="Calibri" w:hAnsi="Calibri" w:cs="Calibri"/>
                <w:sz w:val="22"/>
                <w:szCs w:val="22"/>
              </w:rPr>
              <w:t>Data:</w:t>
            </w:r>
          </w:p>
        </w:tc>
      </w:tr>
      <w:tr w:rsidR="00F020FF" w:rsidRPr="00F020FF" w14:paraId="28075CE8" w14:textId="77777777" w:rsidTr="00F020FF">
        <w:tc>
          <w:tcPr>
            <w:tcW w:w="2435" w:type="pct"/>
          </w:tcPr>
          <w:p w14:paraId="40C2491E" w14:textId="77777777" w:rsidR="00F020FF" w:rsidRPr="00F020FF" w:rsidRDefault="00F020FF" w:rsidP="00F020F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87BE155" w14:textId="77777777" w:rsidR="00F020FF" w:rsidRPr="00F020FF" w:rsidRDefault="00F020FF" w:rsidP="00F020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806720" w14:textId="77777777" w:rsidR="00F020FF" w:rsidRPr="00F020FF" w:rsidRDefault="00F020FF" w:rsidP="00F020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20FF">
              <w:rPr>
                <w:rFonts w:ascii="Calibri" w:hAnsi="Calibri" w:cs="Calibri"/>
                <w:sz w:val="22"/>
                <w:szCs w:val="22"/>
              </w:rPr>
              <w:t>______________________________________</w:t>
            </w:r>
          </w:p>
          <w:p w14:paraId="30010A2C" w14:textId="77777777" w:rsidR="00F020FF" w:rsidRPr="00F020FF" w:rsidRDefault="00F020FF" w:rsidP="00F020F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F020FF">
              <w:rPr>
                <w:rFonts w:ascii="Calibri" w:hAnsi="Calibri" w:cs="Calibri"/>
                <w:b/>
                <w:sz w:val="22"/>
                <w:szCs w:val="22"/>
              </w:rPr>
              <w:t>Diretor(</w:t>
            </w:r>
            <w:proofErr w:type="gramEnd"/>
            <w:r w:rsidRPr="00F020FF">
              <w:rPr>
                <w:rFonts w:ascii="Calibri" w:hAnsi="Calibri" w:cs="Calibri"/>
                <w:b/>
                <w:sz w:val="22"/>
                <w:szCs w:val="22"/>
              </w:rPr>
              <w:t>a) de Administração</w:t>
            </w:r>
          </w:p>
          <w:p w14:paraId="32F001C4" w14:textId="77777777" w:rsidR="00F020FF" w:rsidRPr="00F020FF" w:rsidRDefault="00F020FF" w:rsidP="00F020F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C80967E" w14:textId="77777777" w:rsidR="00F020FF" w:rsidRPr="00F020FF" w:rsidRDefault="00F020FF" w:rsidP="00F020F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20FF">
              <w:rPr>
                <w:rFonts w:ascii="Calibri" w:hAnsi="Calibri" w:cs="Calibri"/>
                <w:sz w:val="22"/>
                <w:szCs w:val="22"/>
              </w:rPr>
              <w:t xml:space="preserve">Nome: </w:t>
            </w:r>
          </w:p>
          <w:p w14:paraId="2C1A34E5" w14:textId="77777777" w:rsidR="00F020FF" w:rsidRPr="00F020FF" w:rsidRDefault="00F020FF" w:rsidP="00F020F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20FF">
              <w:rPr>
                <w:rFonts w:ascii="Calibri" w:hAnsi="Calibri" w:cs="Calibri"/>
                <w:sz w:val="22"/>
                <w:szCs w:val="22"/>
              </w:rPr>
              <w:t xml:space="preserve">CPF: </w:t>
            </w:r>
          </w:p>
          <w:p w14:paraId="046BF5DC" w14:textId="77777777" w:rsidR="00F020FF" w:rsidRPr="00F020FF" w:rsidRDefault="00F020FF" w:rsidP="00F020F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20FF">
              <w:rPr>
                <w:rFonts w:ascii="Calibri" w:hAnsi="Calibri" w:cs="Calibri"/>
                <w:sz w:val="22"/>
                <w:szCs w:val="22"/>
              </w:rPr>
              <w:t xml:space="preserve">SIAPE: </w:t>
            </w:r>
          </w:p>
          <w:p w14:paraId="3CC3A308" w14:textId="77777777" w:rsidR="00F020FF" w:rsidRPr="00F020FF" w:rsidRDefault="00F020FF" w:rsidP="00F020F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20FF">
              <w:rPr>
                <w:rFonts w:ascii="Calibri" w:hAnsi="Calibri" w:cs="Calibri"/>
                <w:sz w:val="22"/>
                <w:szCs w:val="22"/>
              </w:rPr>
              <w:t>Data:</w:t>
            </w:r>
          </w:p>
        </w:tc>
        <w:tc>
          <w:tcPr>
            <w:tcW w:w="2565" w:type="pct"/>
          </w:tcPr>
          <w:p w14:paraId="385246E5" w14:textId="77777777" w:rsidR="00F020FF" w:rsidRPr="00F020FF" w:rsidRDefault="00F020FF" w:rsidP="00F020F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7682A0" w14:textId="77777777" w:rsidR="00F020FF" w:rsidRPr="00F020FF" w:rsidRDefault="00F020FF" w:rsidP="00F020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87E2040" w14:textId="77777777" w:rsidR="00F020FF" w:rsidRPr="00F020FF" w:rsidRDefault="00F020FF" w:rsidP="00F020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20FF">
              <w:rPr>
                <w:rFonts w:ascii="Calibri" w:hAnsi="Calibri" w:cs="Calibri"/>
                <w:sz w:val="22"/>
                <w:szCs w:val="22"/>
              </w:rPr>
              <w:t>______________________________________</w:t>
            </w:r>
          </w:p>
          <w:p w14:paraId="09A7EEDA" w14:textId="77777777" w:rsidR="00F020FF" w:rsidRPr="00F020FF" w:rsidRDefault="00F020FF" w:rsidP="00F020F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F020FF">
              <w:rPr>
                <w:rFonts w:ascii="Calibri" w:hAnsi="Calibri" w:cs="Calibri"/>
                <w:b/>
                <w:sz w:val="22"/>
                <w:szCs w:val="22"/>
              </w:rPr>
              <w:t>Ordenador(</w:t>
            </w:r>
            <w:proofErr w:type="gramEnd"/>
            <w:r w:rsidRPr="00F020FF">
              <w:rPr>
                <w:rFonts w:ascii="Calibri" w:hAnsi="Calibri" w:cs="Calibri"/>
                <w:b/>
                <w:sz w:val="22"/>
                <w:szCs w:val="22"/>
              </w:rPr>
              <w:t>a) de Despesas</w:t>
            </w:r>
          </w:p>
          <w:p w14:paraId="0A82CC22" w14:textId="77777777" w:rsidR="00F020FF" w:rsidRPr="00F020FF" w:rsidRDefault="00F020FF" w:rsidP="00F020F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6DDEAE6" w14:textId="77777777" w:rsidR="00F020FF" w:rsidRPr="00F020FF" w:rsidRDefault="00F020FF" w:rsidP="00F020F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20FF">
              <w:rPr>
                <w:rFonts w:ascii="Calibri" w:hAnsi="Calibri" w:cs="Calibri"/>
                <w:sz w:val="22"/>
                <w:szCs w:val="22"/>
              </w:rPr>
              <w:t xml:space="preserve">Nome: </w:t>
            </w:r>
          </w:p>
          <w:p w14:paraId="1A895C63" w14:textId="77777777" w:rsidR="00F020FF" w:rsidRPr="00F020FF" w:rsidRDefault="00F020FF" w:rsidP="00F020F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20FF">
              <w:rPr>
                <w:rFonts w:ascii="Calibri" w:hAnsi="Calibri" w:cs="Calibri"/>
                <w:sz w:val="22"/>
                <w:szCs w:val="22"/>
              </w:rPr>
              <w:t xml:space="preserve">CPF: </w:t>
            </w:r>
          </w:p>
          <w:p w14:paraId="22AA0BD9" w14:textId="77777777" w:rsidR="00F020FF" w:rsidRPr="00F020FF" w:rsidRDefault="00F020FF" w:rsidP="00F020F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20FF">
              <w:rPr>
                <w:rFonts w:ascii="Calibri" w:hAnsi="Calibri" w:cs="Calibri"/>
                <w:sz w:val="22"/>
                <w:szCs w:val="22"/>
              </w:rPr>
              <w:t xml:space="preserve">SIAPE: </w:t>
            </w:r>
          </w:p>
          <w:p w14:paraId="70953B0D" w14:textId="77777777" w:rsidR="00F020FF" w:rsidRPr="00F020FF" w:rsidRDefault="00F020FF" w:rsidP="00F020F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20FF">
              <w:rPr>
                <w:rFonts w:ascii="Calibri" w:hAnsi="Calibri" w:cs="Calibri"/>
                <w:sz w:val="22"/>
                <w:szCs w:val="22"/>
              </w:rPr>
              <w:t>Data:</w:t>
            </w:r>
          </w:p>
        </w:tc>
      </w:tr>
    </w:tbl>
    <w:p w14:paraId="075EA6DD" w14:textId="77777777" w:rsidR="00F020FF" w:rsidRPr="00D56F70" w:rsidRDefault="00F020FF" w:rsidP="00EC3D20">
      <w:pPr>
        <w:pStyle w:val="western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78B654CF" w14:textId="77777777" w:rsidR="00EC3D20" w:rsidRPr="00D56F70" w:rsidRDefault="00EC564D" w:rsidP="00EC3D20">
      <w:pPr>
        <w:pStyle w:val="western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sz w:val="22"/>
          <w:szCs w:val="22"/>
        </w:rPr>
        <w:t>Data de recebimento no Setor de Licitações:</w:t>
      </w:r>
    </w:p>
    <w:p w14:paraId="1306BA87" w14:textId="01F1DE7C" w:rsidR="00FA2FA2" w:rsidRPr="00D56F70" w:rsidRDefault="00EC564D" w:rsidP="00984923">
      <w:pPr>
        <w:pStyle w:val="western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sz w:val="22"/>
          <w:szCs w:val="22"/>
        </w:rPr>
        <w:t>Assinatura e SIAPE:</w:t>
      </w:r>
      <w:bookmarkStart w:id="1" w:name="_GoBack"/>
      <w:bookmarkEnd w:id="1"/>
    </w:p>
    <w:sectPr w:rsidR="00FA2FA2" w:rsidRPr="00D56F70" w:rsidSect="00D906A1">
      <w:headerReference w:type="default" r:id="rId9"/>
      <w:footerReference w:type="default" r:id="rId10"/>
      <w:pgSz w:w="11906" w:h="16838"/>
      <w:pgMar w:top="1701" w:right="851" w:bottom="1134" w:left="1701" w:header="56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EF68D" w14:textId="77777777" w:rsidR="00CC66AF" w:rsidRDefault="00CC66AF" w:rsidP="00C04767">
      <w:r>
        <w:separator/>
      </w:r>
    </w:p>
  </w:endnote>
  <w:endnote w:type="continuationSeparator" w:id="0">
    <w:p w14:paraId="6403708C" w14:textId="77777777" w:rsidR="00CC66AF" w:rsidRDefault="00CC66AF" w:rsidP="00C0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47A76" w14:textId="77777777" w:rsidR="00AF6C0E" w:rsidRPr="00E0708F" w:rsidRDefault="00AF6C0E" w:rsidP="0086348A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E3080" w14:textId="77777777" w:rsidR="00CC66AF" w:rsidRDefault="00CC66AF" w:rsidP="00C04767">
      <w:r>
        <w:separator/>
      </w:r>
    </w:p>
  </w:footnote>
  <w:footnote w:type="continuationSeparator" w:id="0">
    <w:p w14:paraId="36A85632" w14:textId="77777777" w:rsidR="00CC66AF" w:rsidRDefault="00CC66AF" w:rsidP="00C04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89AF6" w14:textId="77777777" w:rsidR="00AF6C0E" w:rsidRDefault="00AF6C0E">
    <w:pPr>
      <w:pStyle w:val="Cabealho"/>
    </w:pPr>
  </w:p>
  <w:p w14:paraId="3A9DD81D" w14:textId="77777777" w:rsidR="00AF6C0E" w:rsidRDefault="00AF6C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42796"/>
    <w:multiLevelType w:val="hybridMultilevel"/>
    <w:tmpl w:val="B27AA50E"/>
    <w:lvl w:ilvl="0" w:tplc="0416000F">
      <w:start w:val="1"/>
      <w:numFmt w:val="decimal"/>
      <w:lvlText w:val="%1."/>
      <w:lvlJc w:val="left"/>
      <w:pPr>
        <w:ind w:left="768" w:hanging="360"/>
      </w:pPr>
    </w:lvl>
    <w:lvl w:ilvl="1" w:tplc="04160019" w:tentative="1">
      <w:start w:val="1"/>
      <w:numFmt w:val="lowerLetter"/>
      <w:lvlText w:val="%2."/>
      <w:lvlJc w:val="left"/>
      <w:pPr>
        <w:ind w:left="1488" w:hanging="360"/>
      </w:pPr>
    </w:lvl>
    <w:lvl w:ilvl="2" w:tplc="0416001B" w:tentative="1">
      <w:start w:val="1"/>
      <w:numFmt w:val="lowerRoman"/>
      <w:lvlText w:val="%3."/>
      <w:lvlJc w:val="right"/>
      <w:pPr>
        <w:ind w:left="2208" w:hanging="180"/>
      </w:pPr>
    </w:lvl>
    <w:lvl w:ilvl="3" w:tplc="0416000F" w:tentative="1">
      <w:start w:val="1"/>
      <w:numFmt w:val="decimal"/>
      <w:lvlText w:val="%4."/>
      <w:lvlJc w:val="left"/>
      <w:pPr>
        <w:ind w:left="2928" w:hanging="360"/>
      </w:pPr>
    </w:lvl>
    <w:lvl w:ilvl="4" w:tplc="04160019" w:tentative="1">
      <w:start w:val="1"/>
      <w:numFmt w:val="lowerLetter"/>
      <w:lvlText w:val="%5."/>
      <w:lvlJc w:val="left"/>
      <w:pPr>
        <w:ind w:left="3648" w:hanging="360"/>
      </w:pPr>
    </w:lvl>
    <w:lvl w:ilvl="5" w:tplc="0416001B" w:tentative="1">
      <w:start w:val="1"/>
      <w:numFmt w:val="lowerRoman"/>
      <w:lvlText w:val="%6."/>
      <w:lvlJc w:val="right"/>
      <w:pPr>
        <w:ind w:left="4368" w:hanging="180"/>
      </w:pPr>
    </w:lvl>
    <w:lvl w:ilvl="6" w:tplc="0416000F" w:tentative="1">
      <w:start w:val="1"/>
      <w:numFmt w:val="decimal"/>
      <w:lvlText w:val="%7."/>
      <w:lvlJc w:val="left"/>
      <w:pPr>
        <w:ind w:left="5088" w:hanging="360"/>
      </w:pPr>
    </w:lvl>
    <w:lvl w:ilvl="7" w:tplc="04160019" w:tentative="1">
      <w:start w:val="1"/>
      <w:numFmt w:val="lowerLetter"/>
      <w:lvlText w:val="%8."/>
      <w:lvlJc w:val="left"/>
      <w:pPr>
        <w:ind w:left="5808" w:hanging="360"/>
      </w:pPr>
    </w:lvl>
    <w:lvl w:ilvl="8" w:tplc="041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518D6593"/>
    <w:multiLevelType w:val="hybridMultilevel"/>
    <w:tmpl w:val="EE2252E2"/>
    <w:lvl w:ilvl="0" w:tplc="012C4C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7648E"/>
    <w:multiLevelType w:val="hybridMultilevel"/>
    <w:tmpl w:val="2416B20E"/>
    <w:lvl w:ilvl="0" w:tplc="76949E4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64E0863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20"/>
    <w:rsid w:val="000C2DEB"/>
    <w:rsid w:val="000D7AC3"/>
    <w:rsid w:val="000E6E0D"/>
    <w:rsid w:val="00101914"/>
    <w:rsid w:val="00116DE2"/>
    <w:rsid w:val="00124C22"/>
    <w:rsid w:val="00172500"/>
    <w:rsid w:val="001813DF"/>
    <w:rsid w:val="001C7531"/>
    <w:rsid w:val="002074C9"/>
    <w:rsid w:val="002C5777"/>
    <w:rsid w:val="002D065F"/>
    <w:rsid w:val="002F3B89"/>
    <w:rsid w:val="00362FA7"/>
    <w:rsid w:val="00394E2E"/>
    <w:rsid w:val="003E47DE"/>
    <w:rsid w:val="00426FBB"/>
    <w:rsid w:val="004C715A"/>
    <w:rsid w:val="004D7DEB"/>
    <w:rsid w:val="004F7AE8"/>
    <w:rsid w:val="006058D8"/>
    <w:rsid w:val="006318D2"/>
    <w:rsid w:val="006A4D7E"/>
    <w:rsid w:val="006C4343"/>
    <w:rsid w:val="006C6400"/>
    <w:rsid w:val="007116D6"/>
    <w:rsid w:val="007236CB"/>
    <w:rsid w:val="007C3D29"/>
    <w:rsid w:val="007E4A4B"/>
    <w:rsid w:val="007E50F3"/>
    <w:rsid w:val="00826CFD"/>
    <w:rsid w:val="0086348A"/>
    <w:rsid w:val="008829FC"/>
    <w:rsid w:val="008C1ED5"/>
    <w:rsid w:val="008D4BD6"/>
    <w:rsid w:val="00984923"/>
    <w:rsid w:val="009C15A1"/>
    <w:rsid w:val="00A145BE"/>
    <w:rsid w:val="00A637EC"/>
    <w:rsid w:val="00A80FE6"/>
    <w:rsid w:val="00AF6C0E"/>
    <w:rsid w:val="00B12898"/>
    <w:rsid w:val="00B478E7"/>
    <w:rsid w:val="00B803C1"/>
    <w:rsid w:val="00BD190F"/>
    <w:rsid w:val="00BF13C4"/>
    <w:rsid w:val="00BF5BE7"/>
    <w:rsid w:val="00C04767"/>
    <w:rsid w:val="00CA5C69"/>
    <w:rsid w:val="00CC66AF"/>
    <w:rsid w:val="00D56F70"/>
    <w:rsid w:val="00D83E3B"/>
    <w:rsid w:val="00D906A1"/>
    <w:rsid w:val="00DF31DC"/>
    <w:rsid w:val="00E261E9"/>
    <w:rsid w:val="00E345FB"/>
    <w:rsid w:val="00E372D0"/>
    <w:rsid w:val="00E52B4C"/>
    <w:rsid w:val="00E85CC5"/>
    <w:rsid w:val="00EB1E42"/>
    <w:rsid w:val="00EC3D20"/>
    <w:rsid w:val="00EC564D"/>
    <w:rsid w:val="00F020FF"/>
    <w:rsid w:val="00FA2FA2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03C5"/>
  <w15:docId w15:val="{39786789-4944-44CA-8735-6D9452F7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C3D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EC3D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3D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C3D20"/>
    <w:pPr>
      <w:spacing w:before="100" w:beforeAutospacing="1" w:after="119"/>
    </w:pPr>
  </w:style>
  <w:style w:type="paragraph" w:styleId="Rodap">
    <w:name w:val="footer"/>
    <w:basedOn w:val="Normal"/>
    <w:link w:val="RodapChar"/>
    <w:uiPriority w:val="99"/>
    <w:unhideWhenUsed/>
    <w:rsid w:val="00EC3D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3D2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7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94E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4E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4E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4E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4E2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4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E2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12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679A5-12DE-4F4B-AA27-A59F8EE7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Marcelo</cp:lastModifiedBy>
  <cp:revision>5</cp:revision>
  <dcterms:created xsi:type="dcterms:W3CDTF">2020-04-07T13:55:00Z</dcterms:created>
  <dcterms:modified xsi:type="dcterms:W3CDTF">2020-06-25T16:35:00Z</dcterms:modified>
</cp:coreProperties>
</file>